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3A56B129" w:rsidR="009701E1" w:rsidRPr="009701E1" w:rsidRDefault="009701E1" w:rsidP="007C28C6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E27C8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1A15A014" w14:textId="0B4365E5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DD8A4C6" w14:textId="77777777" w:rsidR="007C28C6" w:rsidRPr="00742426" w:rsidRDefault="009701E1" w:rsidP="007C28C6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742426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4B9704D" w14:textId="77777777" w:rsidR="007C28C6" w:rsidRPr="00742426" w:rsidRDefault="009701E1" w:rsidP="007C28C6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74242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4242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742426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AAC8065" w:rsidR="009701E1" w:rsidRPr="00742426" w:rsidRDefault="007C28C6" w:rsidP="007C28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742426">
        <w:rPr>
          <w:rFonts w:ascii="Arial" w:hAnsi="Arial" w:cs="Arial"/>
          <w:sz w:val="24"/>
          <w:szCs w:val="24"/>
        </w:rPr>
        <w:t>Č.ú</w:t>
      </w:r>
      <w:proofErr w:type="spellEnd"/>
      <w:r w:rsidRPr="00742426">
        <w:rPr>
          <w:rFonts w:ascii="Arial" w:hAnsi="Arial" w:cs="Arial"/>
          <w:sz w:val="24"/>
          <w:szCs w:val="24"/>
        </w:rPr>
        <w:t>.: 27 –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73680944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1FAA53D0" w:rsidR="009701E1" w:rsidRPr="009701E1" w:rsidRDefault="00A3443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</w:t>
      </w:r>
      <w:r w:rsidRPr="00742426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9701E1"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645E1E03" w:rsidR="009701E1" w:rsidRPr="00742426" w:rsidRDefault="00A3443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42426">
        <w:rPr>
          <w:rFonts w:ascii="Arial" w:eastAsia="Times New Roman" w:hAnsi="Arial" w:cs="Arial"/>
          <w:sz w:val="24"/>
          <w:szCs w:val="24"/>
          <w:lang w:eastAsia="cs-CZ"/>
        </w:rPr>
        <w:t>Spolkový rejstřík / Obchodní rejstřík /  Rejstřík obecně prospěšných společností / Rejstřík ústavů:</w:t>
      </w:r>
    </w:p>
    <w:p w14:paraId="427A9BA8" w14:textId="77777777" w:rsidR="007C28C6" w:rsidRPr="00742426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4242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02D7FFC5" w14:textId="6522E67E" w:rsidR="009701E1" w:rsidRPr="009701E1" w:rsidRDefault="007C28C6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742426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28330B7" w14:textId="1188DE19" w:rsidR="00507A3B" w:rsidRPr="00742426" w:rsidRDefault="009A3DA5" w:rsidP="0074242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bCs/>
          <w:color w:val="FF0000"/>
          <w:sz w:val="24"/>
          <w:szCs w:val="24"/>
        </w:rPr>
      </w:pPr>
      <w:r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584D89" w:rsidRPr="0074242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42426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74242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F3736D"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507A3B" w:rsidRPr="00742426">
        <w:rPr>
          <w:rFonts w:ascii="Arial" w:hAnsi="Arial" w:cs="Arial"/>
          <w:bCs/>
          <w:sz w:val="24"/>
          <w:szCs w:val="24"/>
        </w:rPr>
        <w:t>neinvestičních akcí/činnosti z oblasti sociální prevence, které směřují k eliminaci kriminálně rizikových jevů a ohrožených skupin obyvatel Olomouckého kraje.</w:t>
      </w:r>
    </w:p>
    <w:p w14:paraId="3C9258CF" w14:textId="48D4E7F1" w:rsidR="009A3DA5" w:rsidRPr="00F617B0" w:rsidRDefault="009A3DA5" w:rsidP="00742426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4242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74242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74242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742426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742426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742426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F3736D" w:rsidRPr="00742426">
        <w:rPr>
          <w:rFonts w:ascii="Arial" w:eastAsia="Times New Roman" w:hAnsi="Arial" w:cs="Arial"/>
          <w:sz w:val="24"/>
          <w:szCs w:val="24"/>
          <w:lang w:eastAsia="cs-CZ"/>
        </w:rPr>
        <w:t>“, jehož cílem je …</w:t>
      </w:r>
      <w:r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742426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„projekt“)</w:t>
      </w:r>
      <w:r w:rsidR="007546F6"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574D" w:rsidRPr="007424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2AD2EC95" w14:textId="77777777" w:rsidR="00F617B0" w:rsidRPr="00742426" w:rsidRDefault="00F617B0" w:rsidP="00F617B0">
      <w:pPr>
        <w:pStyle w:val="Odstavecseseznamem"/>
        <w:spacing w:after="120"/>
        <w:ind w:left="491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0" w14:textId="11C37A1C" w:rsidR="009A3DA5" w:rsidRPr="00742426" w:rsidRDefault="009A3DA5" w:rsidP="00742426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742426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74242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742426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6C22D49E" w:rsidR="009A3DA5" w:rsidRDefault="009A3DA5" w:rsidP="00742426">
      <w:pPr>
        <w:numPr>
          <w:ilvl w:val="0"/>
          <w:numId w:val="44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15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2D46E79" w:rsidR="00054974" w:rsidRPr="00D83189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4D34AF" w:rsidRPr="00742426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D34AF" w:rsidRPr="00742426">
        <w:rPr>
          <w:rFonts w:ascii="Arial" w:eastAsia="Times New Roman" w:hAnsi="Arial" w:cs="Arial"/>
          <w:sz w:val="24"/>
          <w:szCs w:val="24"/>
          <w:lang w:eastAsia="cs-CZ"/>
        </w:rPr>
        <w:t>pro sociální oblast 2019</w:t>
      </w:r>
      <w:r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507A3B" w:rsidRPr="00742426">
        <w:rPr>
          <w:rFonts w:ascii="Arial" w:eastAsia="Times New Roman" w:hAnsi="Arial" w:cs="Arial"/>
          <w:sz w:val="24"/>
          <w:szCs w:val="24"/>
          <w:lang w:eastAsia="cs-CZ"/>
        </w:rPr>
        <w:t xml:space="preserve">Podpora prevence kriminality </w:t>
      </w:r>
      <w:r w:rsidRPr="00D8318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CAE15E7" w:rsidR="009A3DA5" w:rsidRPr="004D34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D00866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D0086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00866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D00866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D00866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D00866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D0086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D7DCB1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318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D8318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83189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D8318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83189">
        <w:rPr>
          <w:rFonts w:ascii="Arial" w:hAnsi="Arial" w:cs="Arial"/>
          <w:bCs/>
          <w:sz w:val="24"/>
          <w:szCs w:val="24"/>
          <w:lang w:eastAsia="cs-CZ"/>
        </w:rPr>
        <w:t>.</w:t>
      </w:r>
      <w:r w:rsidRPr="00D8318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44ABFF85" w:rsidR="005A477A" w:rsidRPr="00D00866" w:rsidRDefault="005A477A" w:rsidP="00D0086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D320D" w:rsidRPr="00D00866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B63675" w:rsidRPr="00D00866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CD320D" w:rsidRPr="00D00866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0BABD614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</w:t>
      </w:r>
      <w:r w:rsidRPr="00227B5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a podmínkami použití dotace dle čl. II odst. 1 této smlouvy v období od </w:t>
      </w:r>
      <w:r w:rsidR="00B63675" w:rsidRPr="00227B5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05CD8AA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možnit poskytovateli provedení kontroly dodržení účelu </w:t>
      </w:r>
      <w:r w:rsidR="00584D89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2FD042F4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1035C" w:rsidRPr="0091035C">
        <w:rPr>
          <w:rFonts w:ascii="Arial" w:eastAsia="Times New Roman" w:hAnsi="Arial" w:cs="Arial"/>
          <w:b/>
          <w:sz w:val="24"/>
          <w:szCs w:val="24"/>
          <w:lang w:eastAsia="cs-CZ"/>
        </w:rPr>
        <w:t>31. 1.</w:t>
      </w:r>
      <w:r w:rsidR="00CD320D" w:rsidRPr="0091035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54206" w:rsidRPr="0091035C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D0086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E5769AF" w14:textId="5D6A30EB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670DB8D" w14:textId="418F6206" w:rsidR="00645F49" w:rsidRPr="004706D9" w:rsidRDefault="00645F49" w:rsidP="004706D9">
      <w:pPr>
        <w:tabs>
          <w:tab w:val="left" w:pos="993"/>
        </w:tabs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4.1   Soupis výdajů hrazených z poskytnuté dotace v rozsahu uvedeném </w:t>
      </w:r>
      <w:r w:rsidR="008F5F4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v příloze č. 1 </w:t>
      </w:r>
      <w:r w:rsidRPr="00D00866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A07EB0" w:rsidRPr="00D00866">
        <w:rPr>
          <w:rFonts w:ascii="Arial" w:hAnsi="Arial" w:cs="Arial"/>
          <w:sz w:val="24"/>
          <w:szCs w:val="24"/>
        </w:rPr>
        <w:t>Finanční vyúčtování dotace</w:t>
      </w:r>
      <w:r w:rsidRPr="00A07EB0">
        <w:rPr>
          <w:rFonts w:ascii="Arial" w:eastAsia="Times New Roman" w:hAnsi="Arial" w:cs="Arial"/>
          <w:sz w:val="24"/>
          <w:szCs w:val="24"/>
          <w:lang w:eastAsia="cs-CZ"/>
        </w:rPr>
        <w:t>. Příloha č. 1 je pro příjemce k dispozici v elektronické formě na webu poskytovatele</w:t>
      </w:r>
      <w:r w:rsidRPr="00A07EB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9E2B4C" w:rsidRPr="00D00866"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  <w:t>https://www.olkraj.cz/vyuctovani-dotace-cl-4390.</w:t>
      </w: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06D9">
        <w:rPr>
          <w:rFonts w:ascii="Arial" w:eastAsia="Times New Roman" w:hAnsi="Arial" w:cs="Arial"/>
          <w:sz w:val="24"/>
          <w:szCs w:val="24"/>
          <w:lang w:eastAsia="cs-CZ"/>
        </w:rPr>
        <w:t xml:space="preserve">Tento soupis bude doložen čestným prohlášením, že výdaje uvedené v soupisu jsou shodné s údaji na originálech účetních dokladů a jsou shodné se záznamy v účetnictví příjemce. </w:t>
      </w:r>
      <w:r w:rsidR="004706D9"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 w:rsidR="004706D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73BF887E" w14:textId="129E6DB2" w:rsidR="00920F37" w:rsidRDefault="00920F37" w:rsidP="00920F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81444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. </w:t>
      </w:r>
    </w:p>
    <w:p w14:paraId="78FC2495" w14:textId="77777777" w:rsidR="00B940F3" w:rsidRDefault="00B940F3" w:rsidP="00B940F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71454D81" w14:textId="1C69C694" w:rsidR="006A1189" w:rsidRPr="00D00866" w:rsidRDefault="00371463" w:rsidP="00371463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0086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D00866">
        <w:rPr>
          <w:rFonts w:ascii="Arial" w:hAnsi="Arial" w:cs="Arial"/>
          <w:sz w:val="24"/>
          <w:szCs w:val="24"/>
        </w:rPr>
        <w:t>být v listinné formě a musí obsahovat</w:t>
      </w:r>
      <w:r w:rsidRPr="00D0086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00866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 </w:t>
      </w:r>
    </w:p>
    <w:p w14:paraId="3C9258F9" w14:textId="6E94A39E" w:rsidR="009A3DA5" w:rsidRPr="0058756D" w:rsidRDefault="004706D9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C5305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D3DB9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C340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B152A5F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340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C340D7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116C3BE" w:rsidR="009A3DA5" w:rsidRPr="00C340D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C340D7">
        <w:rPr>
          <w:rFonts w:ascii="Arial" w:eastAsia="Times New Roman" w:hAnsi="Arial" w:cs="Arial"/>
          <w:sz w:val="24"/>
          <w:szCs w:val="24"/>
          <w:lang w:eastAsia="cs-CZ"/>
        </w:rPr>
        <w:t xml:space="preserve">í část na </w:t>
      </w:r>
      <w:r w:rsidR="00C340D7" w:rsidRPr="00D00866">
        <w:rPr>
          <w:rFonts w:ascii="Arial" w:eastAsia="Times New Roman" w:hAnsi="Arial" w:cs="Arial"/>
          <w:sz w:val="24"/>
          <w:szCs w:val="24"/>
          <w:lang w:eastAsia="cs-CZ"/>
        </w:rPr>
        <w:t xml:space="preserve">účet poskytovatele č. </w:t>
      </w:r>
      <w:r w:rsidR="00C340D7" w:rsidRPr="00D00866">
        <w:rPr>
          <w:rFonts w:ascii="Arial" w:hAnsi="Arial" w:cs="Arial"/>
          <w:sz w:val="24"/>
          <w:szCs w:val="24"/>
        </w:rPr>
        <w:t>27 – 4228330207/0100</w:t>
      </w:r>
      <w:r w:rsidR="00D40813" w:rsidRPr="00D0086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340D7" w:rsidRPr="00D00866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C340D7" w:rsidRPr="00D00866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340D7" w:rsidRPr="00D00866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D00866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340D7" w:rsidRPr="00D00866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30E3363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D00866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,</w:t>
      </w:r>
      <w:r w:rsidR="00645F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45F49" w:rsidRPr="00D00866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45F49" w:rsidRPr="00D00866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Pr="00D0086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F5F4F" w:rsidRPr="00D00866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D00866">
        <w:rPr>
          <w:rFonts w:ascii="Arial" w:eastAsia="Times New Roman" w:hAnsi="Arial" w:cs="Arial"/>
          <w:sz w:val="24"/>
          <w:szCs w:val="24"/>
          <w:lang w:eastAsia="cs-CZ"/>
        </w:rPr>
        <w:t xml:space="preserve">dále j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povinen označit propagační materiály příjemce, vztahující se k účelu dotace, logem poskytovatele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9CC9EDB" w:rsidR="006C7815" w:rsidRPr="00D00866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D0086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</w:t>
      </w:r>
      <w:r w:rsidR="00D00866" w:rsidRPr="00D0086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D0086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728FCDC4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0086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10.2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9869E4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7F3362" w:rsidR="004F7CD6" w:rsidRPr="00C749F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9F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C749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C749F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C749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749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</w:p>
    <w:p w14:paraId="3C925920" w14:textId="740BF8F9" w:rsidR="009A3DA5" w:rsidRPr="00A111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</w:t>
      </w:r>
      <w:r w:rsidR="008F5F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5F4F" w:rsidRPr="008F5F4F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8F5F4F">
        <w:rPr>
          <w:rFonts w:ascii="Arial" w:eastAsia="Times New Roman" w:hAnsi="Arial" w:cs="Arial"/>
          <w:sz w:val="24"/>
          <w:szCs w:val="24"/>
          <w:lang w:eastAsia="cs-CZ"/>
        </w:rPr>
        <w:t>/Zastupitelstva</w:t>
      </w:r>
      <w:r w:rsidR="008F5F4F" w:rsidRPr="008F5F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C749F8" w:rsidRPr="00A1117D">
        <w:rPr>
          <w:rFonts w:ascii="Arial" w:eastAsia="Times New Roman" w:hAnsi="Arial" w:cs="Arial"/>
          <w:sz w:val="24"/>
          <w:szCs w:val="24"/>
          <w:lang w:eastAsia="cs-CZ"/>
        </w:rPr>
        <w:t>. UR</w:t>
      </w:r>
      <w:r w:rsidR="008F5F4F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5F4F" w:rsidRPr="00A1117D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8F5F4F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 UZ</w:t>
      </w:r>
      <w:r w:rsidR="00C749F8" w:rsidRPr="00A1117D">
        <w:rPr>
          <w:rFonts w:ascii="Arial" w:eastAsia="Times New Roman" w:hAnsi="Arial" w:cs="Arial"/>
          <w:sz w:val="24"/>
          <w:szCs w:val="24"/>
          <w:lang w:eastAsia="cs-CZ"/>
        </w:rPr>
        <w:t>///2019</w:t>
      </w:r>
      <w:r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C749F8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49C78D6" w:rsidR="009A3DA5" w:rsidRPr="00A111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749F8" w:rsidRPr="00A1117D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C749F8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</w:t>
      </w:r>
      <w:r w:rsidR="00C749F8" w:rsidRPr="00A1117D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říjemce jedno </w:t>
      </w:r>
      <w:r w:rsidRPr="00A1117D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43D3C936" w14:textId="77777777" w:rsidR="004706D9" w:rsidRDefault="004706D9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294E81BC" w:rsidR="009A3DA5" w:rsidRDefault="009A3DA5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152C1" w14:textId="77777777" w:rsidR="004706D9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8906286" w14:textId="77777777" w:rsidR="00F617B0" w:rsidRDefault="00F617B0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8CAD669" w:rsidR="009A3DA5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9F7BF" w14:textId="77777777" w:rsidR="004706D9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38AA864" w14:textId="77777777" w:rsidR="00F617B0" w:rsidRDefault="00F617B0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76206334" w:rsidR="009A3DA5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A1117D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C24C6" w14:textId="77777777" w:rsidR="004706D9" w:rsidRPr="00A1117D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9BEBF69" w14:textId="77777777" w:rsidR="004706D9" w:rsidRPr="00A1117D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57DF1B8" w14:textId="77777777" w:rsidR="004706D9" w:rsidRPr="00A1117D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12AC4273" w:rsidR="009A3DA5" w:rsidRPr="00A1117D" w:rsidRDefault="00994216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11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A111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5E494B9" w14:textId="77777777" w:rsidR="00C749F8" w:rsidRPr="00A1117D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11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D2A7A6A" w:rsidR="00994216" w:rsidRPr="00A1117D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A111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790679" w14:textId="77777777" w:rsidR="004706D9" w:rsidRPr="00A1117D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AF66A7B" w14:textId="77777777" w:rsidR="004706D9" w:rsidRPr="00A1117D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C88F291" w14:textId="77777777" w:rsidR="004706D9" w:rsidRPr="00A1117D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87C1D9C" w:rsidR="009A3DA5" w:rsidRPr="00A1117D" w:rsidRDefault="009A3DA5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11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A111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7AB14E" w:rsidR="00DA1381" w:rsidRPr="00A1117D" w:rsidRDefault="00DA1381" w:rsidP="00D2461A">
      <w:pPr>
        <w:ind w:left="0" w:firstLine="0"/>
        <w:rPr>
          <w:rFonts w:ascii="Arial" w:hAnsi="Arial" w:cs="Arial"/>
          <w:bCs/>
        </w:rPr>
      </w:pPr>
    </w:p>
    <w:sectPr w:rsidR="00DA1381" w:rsidRPr="00A1117D" w:rsidSect="00F617B0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0F98AE1E" w:rsidR="006D03C3" w:rsidRPr="005720E6" w:rsidRDefault="00980DDB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 xml:space="preserve">Strana </w:t>
    </w:r>
    <w:r w:rsidR="00F617B0" w:rsidRPr="00F617B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F617B0" w:rsidRPr="00F617B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F617B0" w:rsidRPr="00F617B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4963E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8</w:t>
    </w:r>
    <w:r w:rsidR="00F617B0" w:rsidRPr="00F617B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2E0E5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742F838D" w:rsidR="006D03C3" w:rsidRDefault="004963E7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975BC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683E12A4" w:rsidR="005B6E80" w:rsidRPr="006D03C3" w:rsidRDefault="00120A80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E800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1.3.1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rávnickým osobám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 35 tis.</w:t>
    </w:r>
    <w:r w:rsidR="00E800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6A35C" w14:textId="77777777" w:rsidR="00E8008E" w:rsidRDefault="00E8008E" w:rsidP="00E8008E">
    <w:pPr>
      <w:pStyle w:val="Zhlav"/>
      <w:rPr>
        <w:i/>
        <w:iCs/>
      </w:rPr>
    </w:pPr>
    <w:r w:rsidRPr="00E8008E">
      <w:rPr>
        <w:i/>
        <w:iCs/>
      </w:rPr>
      <w:t xml:space="preserve">Příloha č. 1.3.1 – Vzorová veřejnoprávní smlouva o poskytnutí dotace na celoroční činnost právnickým </w:t>
    </w:r>
    <w:r>
      <w:rPr>
        <w:i/>
        <w:iCs/>
      </w:rPr>
      <w:t xml:space="preserve">  </w:t>
    </w:r>
  </w:p>
  <w:p w14:paraId="6AD396D7" w14:textId="0743AEA3" w:rsidR="00E8008E" w:rsidRPr="00E8008E" w:rsidRDefault="00E8008E" w:rsidP="00E8008E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Pr="00E8008E">
      <w:rPr>
        <w:i/>
        <w:iCs/>
      </w:rPr>
      <w:t>osobám do 35 tis. Kč</w:t>
    </w:r>
  </w:p>
  <w:p w14:paraId="4F225550" w14:textId="77777777" w:rsidR="00E8008E" w:rsidRDefault="00E800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C545A"/>
    <w:multiLevelType w:val="hybridMultilevel"/>
    <w:tmpl w:val="BE30C4C0"/>
    <w:lvl w:ilvl="0" w:tplc="87DA407E">
      <w:start w:val="1"/>
      <w:numFmt w:val="decimal"/>
      <w:lvlText w:val="%1."/>
      <w:lvlJc w:val="left"/>
      <w:pPr>
        <w:ind w:left="491" w:hanging="360"/>
      </w:pPr>
      <w:rPr>
        <w:rFonts w:eastAsia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9" w15:restartNumberingAfterBreak="0">
    <w:nsid w:val="4AE16ED6"/>
    <w:multiLevelType w:val="hybridMultilevel"/>
    <w:tmpl w:val="F04C2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8AB5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464D732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7CF668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20"/>
  </w:num>
  <w:num w:numId="30">
    <w:abstractNumId w:val="22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19"/>
  </w:num>
  <w:num w:numId="4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B54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0E57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463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63D5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6D9"/>
    <w:rsid w:val="00470ECC"/>
    <w:rsid w:val="004754B6"/>
    <w:rsid w:val="004754F5"/>
    <w:rsid w:val="004769EC"/>
    <w:rsid w:val="004811A3"/>
    <w:rsid w:val="00486F4C"/>
    <w:rsid w:val="0049254A"/>
    <w:rsid w:val="00495FA8"/>
    <w:rsid w:val="004963E7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4AF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54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A3B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4206"/>
    <w:rsid w:val="005567EA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4D89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45F49"/>
    <w:rsid w:val="00654C17"/>
    <w:rsid w:val="0066004D"/>
    <w:rsid w:val="00660C32"/>
    <w:rsid w:val="00663A39"/>
    <w:rsid w:val="00664936"/>
    <w:rsid w:val="00664994"/>
    <w:rsid w:val="00664B7A"/>
    <w:rsid w:val="006658E9"/>
    <w:rsid w:val="006664C2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2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6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5F4F"/>
    <w:rsid w:val="008F66A3"/>
    <w:rsid w:val="009025C1"/>
    <w:rsid w:val="009033DF"/>
    <w:rsid w:val="009060B3"/>
    <w:rsid w:val="00906785"/>
    <w:rsid w:val="00907127"/>
    <w:rsid w:val="0091035C"/>
    <w:rsid w:val="0091068F"/>
    <w:rsid w:val="009119F6"/>
    <w:rsid w:val="00912D3B"/>
    <w:rsid w:val="00913A38"/>
    <w:rsid w:val="0092003A"/>
    <w:rsid w:val="00920F13"/>
    <w:rsid w:val="00920F37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078B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5BC1"/>
    <w:rsid w:val="00976473"/>
    <w:rsid w:val="00977E31"/>
    <w:rsid w:val="00980DDB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4E71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2B4C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7EB0"/>
    <w:rsid w:val="00A10E55"/>
    <w:rsid w:val="00A1117D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431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3675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0F3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0D7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305A"/>
    <w:rsid w:val="00C569FE"/>
    <w:rsid w:val="00C6112F"/>
    <w:rsid w:val="00C619F7"/>
    <w:rsid w:val="00C63CC5"/>
    <w:rsid w:val="00C642A8"/>
    <w:rsid w:val="00C702DA"/>
    <w:rsid w:val="00C7203F"/>
    <w:rsid w:val="00C73FE7"/>
    <w:rsid w:val="00C749F8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20D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086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461A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74AB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3189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08E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7C8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36D"/>
    <w:rsid w:val="00F42C49"/>
    <w:rsid w:val="00F46633"/>
    <w:rsid w:val="00F50DE0"/>
    <w:rsid w:val="00F57301"/>
    <w:rsid w:val="00F578A3"/>
    <w:rsid w:val="00F6008E"/>
    <w:rsid w:val="00F601D2"/>
    <w:rsid w:val="00F6170C"/>
    <w:rsid w:val="00F617B0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2B3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1103-7A2A-48B8-884B-195E2316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2358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6</cp:revision>
  <cp:lastPrinted>2018-08-24T12:55:00Z</cp:lastPrinted>
  <dcterms:created xsi:type="dcterms:W3CDTF">2018-09-18T10:45:00Z</dcterms:created>
  <dcterms:modified xsi:type="dcterms:W3CDTF">2018-11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